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6F" w:rsidRPr="00C132FA" w:rsidRDefault="00F618DB" w:rsidP="00DA046F">
      <w:pPr>
        <w:rPr>
          <w:rFonts w:ascii="ＭＳ 明朝" w:eastAsia="ＭＳ 明朝" w:hAnsi="ＭＳ 明朝" w:cs="Times New Roman"/>
          <w:sz w:val="22"/>
        </w:rPr>
      </w:pPr>
      <w:r w:rsidRPr="00C132FA">
        <w:rPr>
          <w:rFonts w:ascii="ＭＳ 明朝" w:eastAsia="ＭＳ 明朝" w:hAnsi="ＭＳ 明朝" w:cs="Times New Roman" w:hint="eastAsia"/>
          <w:sz w:val="22"/>
        </w:rPr>
        <w:t>様式第</w:t>
      </w:r>
      <w:r w:rsidR="00E06DF1" w:rsidRPr="00C132FA">
        <w:rPr>
          <w:rFonts w:ascii="ＭＳ 明朝" w:eastAsia="ＭＳ 明朝" w:hAnsi="ＭＳ 明朝" w:cs="Times New Roman" w:hint="eastAsia"/>
          <w:sz w:val="22"/>
        </w:rPr>
        <w:t>２</w:t>
      </w:r>
      <w:r w:rsidRPr="00C132FA">
        <w:rPr>
          <w:rFonts w:ascii="ＭＳ 明朝" w:eastAsia="ＭＳ 明朝" w:hAnsi="ＭＳ 明朝" w:cs="Times New Roman" w:hint="eastAsia"/>
          <w:sz w:val="22"/>
        </w:rPr>
        <w:t>号</w:t>
      </w:r>
      <w:r w:rsidR="00E06DF1" w:rsidRPr="00C132FA">
        <w:rPr>
          <w:rFonts w:ascii="ＭＳ 明朝" w:eastAsia="ＭＳ 明朝" w:hAnsi="ＭＳ 明朝" w:cs="Times New Roman" w:hint="eastAsia"/>
          <w:sz w:val="22"/>
        </w:rPr>
        <w:t>（第</w:t>
      </w:r>
      <w:r w:rsidR="00AC72FD" w:rsidRPr="00C132FA">
        <w:rPr>
          <w:rFonts w:ascii="ＭＳ 明朝" w:eastAsia="ＭＳ 明朝" w:hAnsi="ＭＳ 明朝" w:cs="Times New Roman" w:hint="eastAsia"/>
          <w:sz w:val="22"/>
        </w:rPr>
        <w:t>７</w:t>
      </w:r>
      <w:r w:rsidR="00E06DF1" w:rsidRPr="00C132FA">
        <w:rPr>
          <w:rFonts w:ascii="ＭＳ 明朝" w:eastAsia="ＭＳ 明朝" w:hAnsi="ＭＳ 明朝" w:cs="Times New Roman" w:hint="eastAsia"/>
          <w:sz w:val="22"/>
        </w:rPr>
        <w:t>条関係）</w:t>
      </w:r>
    </w:p>
    <w:p w:rsidR="00DA046F" w:rsidRPr="00C132FA" w:rsidRDefault="00DA046F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C132FA">
        <w:rPr>
          <w:rFonts w:ascii="ＭＳ 明朝" w:eastAsia="ＭＳ 明朝" w:hAnsi="ＭＳ 明朝" w:cs="Times New Roman" w:hint="eastAsia"/>
          <w:sz w:val="22"/>
          <w:u w:val="single"/>
        </w:rPr>
        <w:t>熊本市地域支え合い型サービス補助金</w:t>
      </w:r>
    </w:p>
    <w:p w:rsidR="00434EE1" w:rsidRPr="00C132FA" w:rsidRDefault="00434EE1" w:rsidP="00DA046F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:rsidR="005F7BC6" w:rsidRPr="00C132FA" w:rsidRDefault="00DA046F" w:rsidP="00DA046F">
      <w:pPr>
        <w:jc w:val="center"/>
        <w:rPr>
          <w:rFonts w:ascii="ＭＳ 明朝" w:eastAsia="ＭＳ 明朝" w:hAnsi="ＭＳ 明朝" w:cs="Times New Roman"/>
          <w:sz w:val="22"/>
        </w:rPr>
      </w:pPr>
      <w:r w:rsidRPr="00C132FA">
        <w:rPr>
          <w:rFonts w:ascii="Century" w:eastAsia="ＭＳ 明朝" w:hAnsi="Century" w:cs="Times New Roman" w:hint="eastAsia"/>
          <w:sz w:val="32"/>
          <w:szCs w:val="32"/>
        </w:rPr>
        <w:t>事業計画書</w:t>
      </w:r>
    </w:p>
    <w:p w:rsidR="005F7BC6" w:rsidRPr="00C132FA" w:rsidRDefault="005F7BC6" w:rsidP="005F7BC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992"/>
        <w:gridCol w:w="3118"/>
      </w:tblGrid>
      <w:tr w:rsidR="00F376F4" w:rsidRPr="00C132FA" w:rsidTr="00AC72FD">
        <w:trPr>
          <w:trHeight w:val="5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132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C132FA" w:rsidTr="00AC72FD">
        <w:trPr>
          <w:trHeight w:val="503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76F4" w:rsidRPr="00C132FA" w:rsidTr="00486E75">
        <w:trPr>
          <w:trHeight w:val="67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3" w:type="dxa"/>
            <w:vMerge w:val="restart"/>
            <w:vAlign w:val="center"/>
          </w:tcPr>
          <w:p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〒　　　-</w:t>
            </w:r>
          </w:p>
          <w:p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住所　熊本市　　　区</w:t>
            </w:r>
          </w:p>
          <w:p w:rsidR="00F376F4" w:rsidRPr="00C132FA" w:rsidRDefault="00F376F4" w:rsidP="00F376F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376F4" w:rsidRPr="00C132FA" w:rsidRDefault="00F376F4" w:rsidP="00984F41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376F4" w:rsidRPr="00C132FA" w:rsidRDefault="00F376F4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76F4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C132FA" w:rsidTr="00486E75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486E75" w:rsidRPr="00C132FA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86E75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486E75" w:rsidRPr="00C132FA" w:rsidTr="00486E75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486E75" w:rsidRPr="00C132FA" w:rsidRDefault="00486E75" w:rsidP="00486E7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86E75" w:rsidRPr="00C132FA" w:rsidRDefault="00486E75" w:rsidP="00486E7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86E75" w:rsidRPr="00C132FA" w:rsidRDefault="00486E75" w:rsidP="00486E75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-</w:t>
            </w:r>
          </w:p>
        </w:tc>
      </w:tr>
      <w:tr w:rsidR="00DD4C9D" w:rsidRPr="00C132FA" w:rsidTr="00291584">
        <w:trPr>
          <w:trHeight w:val="96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D4C9D" w:rsidRPr="00C132FA" w:rsidRDefault="00DD4C9D" w:rsidP="00F376F4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:rsidR="00DD4C9D" w:rsidRPr="00C132FA" w:rsidRDefault="00DD4C9D" w:rsidP="00DA046F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DD4C9D" w:rsidRPr="00C132FA" w:rsidRDefault="00DD4C9D" w:rsidP="00DD4C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</w:p>
          <w:p w:rsidR="00DD4C9D" w:rsidRPr="00C132FA" w:rsidRDefault="00DD4C9D" w:rsidP="00DD4C9D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所在地）熊本市　　区</w:t>
            </w:r>
          </w:p>
        </w:tc>
      </w:tr>
      <w:tr w:rsidR="004A20DB" w:rsidRPr="00C132FA" w:rsidTr="00AC72FD">
        <w:trPr>
          <w:trHeight w:val="75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4A20DB" w:rsidRPr="00C132FA" w:rsidRDefault="00DA046F" w:rsidP="00DF2E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サービス</w:t>
            </w:r>
            <w:r w:rsidR="00DF2EE8"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開始日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4A20DB" w:rsidRPr="00C132FA" w:rsidRDefault="00426BE4" w:rsidP="00E06DF1">
            <w:pPr>
              <w:ind w:firstLineChars="200" w:firstLine="437"/>
              <w:rPr>
                <w:rFonts w:ascii="ＭＳ 明朝" w:eastAsia="ＭＳ 明朝" w:hAnsi="ＭＳ 明朝"/>
                <w:sz w:val="22"/>
              </w:rPr>
            </w:pPr>
            <w:r w:rsidRPr="00C132FA">
              <w:rPr>
                <w:rFonts w:ascii="ＭＳ 明朝" w:eastAsia="ＭＳ 明朝" w:hAnsi="ＭＳ 明朝" w:hint="eastAsia"/>
                <w:sz w:val="22"/>
              </w:rPr>
              <w:t xml:space="preserve">　　　年　　　月</w:t>
            </w:r>
            <w:r w:rsidR="00486E75" w:rsidRPr="00C132FA">
              <w:rPr>
                <w:rFonts w:ascii="ＭＳ 明朝" w:eastAsia="ＭＳ 明朝" w:hAnsi="ＭＳ 明朝" w:hint="eastAsia"/>
                <w:sz w:val="22"/>
              </w:rPr>
              <w:t xml:space="preserve">　　　日</w:t>
            </w:r>
          </w:p>
        </w:tc>
      </w:tr>
      <w:tr w:rsidR="00DD4C9D" w:rsidRPr="00C132FA" w:rsidTr="001C09A1">
        <w:trPr>
          <w:trHeight w:val="662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D4C9D" w:rsidRPr="00C132FA" w:rsidRDefault="00DD4C9D" w:rsidP="00F376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サービス内容及び利用料</w:t>
            </w:r>
          </w:p>
          <w:p w:rsidR="00DD4C9D" w:rsidRPr="00C132FA" w:rsidRDefault="00DD4C9D" w:rsidP="00F376F4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132FA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</w:tcPr>
          <w:p w:rsidR="00DD4C9D" w:rsidRPr="00C132FA" w:rsidRDefault="00DD4C9D" w:rsidP="00DD4C9D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C132FA">
              <w:rPr>
                <w:rFonts w:ascii="ＭＳ 明朝" w:eastAsia="ＭＳ 明朝" w:hAnsi="ＭＳ 明朝" w:hint="eastAsia"/>
                <w:sz w:val="20"/>
              </w:rPr>
              <w:t>別途、任意の資料を添付することで代えることも可とする。</w:t>
            </w:r>
          </w:p>
        </w:tc>
      </w:tr>
      <w:tr w:rsidR="00DD4C9D" w:rsidRPr="00262B08" w:rsidTr="00984F41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4C9D" w:rsidRPr="00C132FA" w:rsidRDefault="00DD4C9D" w:rsidP="00AC72FD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C132FA">
              <w:rPr>
                <w:rFonts w:ascii="ＭＳ 明朝" w:eastAsia="ＭＳ 明朝" w:hAnsi="ＭＳ 明朝" w:hint="eastAsia"/>
                <w:sz w:val="23"/>
                <w:szCs w:val="23"/>
              </w:rPr>
              <w:t>利用</w:t>
            </w:r>
            <w:r w:rsidR="00C132FA" w:rsidRPr="00C132FA">
              <w:rPr>
                <w:rFonts w:ascii="ＭＳ 明朝" w:eastAsia="ＭＳ 明朝" w:hAnsi="ＭＳ 明朝" w:hint="eastAsia"/>
                <w:sz w:val="23"/>
                <w:szCs w:val="23"/>
              </w:rPr>
              <w:t>者</w:t>
            </w:r>
            <w:r w:rsidRPr="00C132FA">
              <w:rPr>
                <w:rFonts w:ascii="ＭＳ 明朝" w:eastAsia="ＭＳ 明朝" w:hAnsi="ＭＳ 明朝" w:hint="eastAsia"/>
                <w:sz w:val="23"/>
                <w:szCs w:val="23"/>
              </w:rPr>
              <w:t>数見込み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4C9D" w:rsidRPr="00973BFF" w:rsidRDefault="00DD4C9D" w:rsidP="00DD4C9D">
            <w:pPr>
              <w:rPr>
                <w:rFonts w:ascii="ＭＳ 明朝" w:eastAsia="ＭＳ 明朝" w:hAnsi="ＭＳ 明朝"/>
                <w:sz w:val="24"/>
                <w:szCs w:val="24"/>
                <w:u w:val="dotted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あたり平均 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 　人</w:t>
            </w:r>
          </w:p>
        </w:tc>
      </w:tr>
    </w:tbl>
    <w:p w:rsidR="00AC72FD" w:rsidRDefault="00AC72FD" w:rsidP="00F376F4">
      <w:pPr>
        <w:rPr>
          <w:rFonts w:ascii="ＭＳ 明朝" w:eastAsia="ＭＳ 明朝" w:hAnsi="ＭＳ 明朝"/>
          <w:szCs w:val="21"/>
        </w:rPr>
      </w:pPr>
    </w:p>
    <w:p w:rsidR="00AC72FD" w:rsidRDefault="00AC72FD" w:rsidP="00F376F4">
      <w:pPr>
        <w:rPr>
          <w:rFonts w:ascii="ＭＳ 明朝" w:eastAsia="ＭＳ 明朝" w:hAnsi="ＭＳ 明朝"/>
          <w:szCs w:val="21"/>
        </w:rPr>
      </w:pPr>
    </w:p>
    <w:p w:rsidR="007578CE" w:rsidRDefault="00203D48" w:rsidP="00F376F4">
      <w:pPr>
        <w:rPr>
          <w:rFonts w:ascii="HG丸ｺﾞｼｯｸM-PRO" w:eastAsia="HG丸ｺﾞｼｯｸM-PRO" w:hAnsi="HG丸ｺﾞｼｯｸM-PRO" w:cs="Times New Roman"/>
          <w:szCs w:val="21"/>
        </w:rPr>
      </w:pPr>
      <w:r w:rsidRPr="00262B08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262B08">
        <w:rPr>
          <w:rFonts w:ascii="ＭＳ 明朝" w:eastAsia="ＭＳ 明朝" w:hAnsi="ＭＳ 明朝" w:hint="eastAsia"/>
          <w:szCs w:val="21"/>
        </w:rPr>
        <w:t xml:space="preserve">　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　　　　）地域包括支援センター　</w:t>
      </w:r>
      <w:r w:rsidR="00F376F4" w:rsidRPr="005F7BC6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B936AC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p w:rsidR="007578CE" w:rsidRDefault="007578CE" w:rsidP="00F376F4">
      <w:pPr>
        <w:rPr>
          <w:rFonts w:ascii="HG丸ｺﾞｼｯｸM-PRO" w:eastAsia="HG丸ｺﾞｼｯｸM-PRO" w:hAnsi="HG丸ｺﾞｼｯｸM-PRO" w:cs="Times New Roman"/>
          <w:szCs w:val="21"/>
        </w:rPr>
      </w:pPr>
    </w:p>
    <w:p w:rsidR="00D653B6" w:rsidRPr="00C132FA" w:rsidRDefault="00D653B6" w:rsidP="00D653B6">
      <w:pPr>
        <w:rPr>
          <w:rFonts w:ascii="ＭＳ 明朝" w:eastAsia="ＭＳ 明朝" w:hAnsi="ＭＳ 明朝" w:cs="Times New Roman"/>
          <w:sz w:val="22"/>
        </w:rPr>
      </w:pPr>
      <w:r w:rsidRPr="005F7BC6">
        <w:rPr>
          <w:rFonts w:ascii="Century" w:eastAsia="ＭＳ 明朝" w:hAnsi="Century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AD6CFF" wp14:editId="493B6B59">
                <wp:simplePos x="0" y="0"/>
                <wp:positionH relativeFrom="margin">
                  <wp:posOffset>5522595</wp:posOffset>
                </wp:positionH>
                <wp:positionV relativeFrom="paragraph">
                  <wp:posOffset>40640</wp:posOffset>
                </wp:positionV>
                <wp:extent cx="891540" cy="426720"/>
                <wp:effectExtent l="19050" t="19050" r="22860" b="1143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578CE" w:rsidRPr="00D70A39" w:rsidRDefault="007578CE" w:rsidP="007578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70A39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D6C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6" type="#_x0000_t202" style="position:absolute;left:0;text-align:left;margin-left:434.85pt;margin-top:3.2pt;width:70.2pt;height:33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" strokecolor="windowText" strokeweight="2.5pt">
                <v:stroke joinstyle="bevel"/>
                <v:textbox inset="5.85pt,.7pt,5.85pt,.7pt">
                  <w:txbxContent>
                    <w:p w:rsidR="007578CE" w:rsidRPr="00D70A39" w:rsidRDefault="007578CE" w:rsidP="007578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70A39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32FA">
        <w:rPr>
          <w:rFonts w:ascii="ＭＳ 明朝" w:eastAsia="ＭＳ 明朝" w:hAnsi="ＭＳ 明朝" w:cs="Times New Roman" w:hint="eastAsia"/>
          <w:sz w:val="22"/>
        </w:rPr>
        <w:t>様式第２号（第７条関係）</w:t>
      </w:r>
    </w:p>
    <w:p w:rsidR="00D653B6" w:rsidRPr="00C132FA" w:rsidRDefault="00D653B6" w:rsidP="00D653B6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  <w:r w:rsidRPr="00C132FA">
        <w:rPr>
          <w:rFonts w:ascii="ＭＳ 明朝" w:eastAsia="ＭＳ 明朝" w:hAnsi="ＭＳ 明朝" w:cs="Times New Roman" w:hint="eastAsia"/>
          <w:sz w:val="22"/>
          <w:u w:val="single"/>
        </w:rPr>
        <w:t>熊本市地域支え合い型サービス補助金</w:t>
      </w:r>
    </w:p>
    <w:p w:rsidR="00D653B6" w:rsidRPr="00C132FA" w:rsidRDefault="00D653B6" w:rsidP="00D653B6">
      <w:pPr>
        <w:jc w:val="right"/>
        <w:rPr>
          <w:rFonts w:ascii="ＭＳ 明朝" w:eastAsia="ＭＳ 明朝" w:hAnsi="ＭＳ 明朝" w:cs="Times New Roman"/>
          <w:sz w:val="22"/>
          <w:u w:val="single"/>
        </w:rPr>
      </w:pPr>
    </w:p>
    <w:p w:rsidR="00D653B6" w:rsidRPr="00C132FA" w:rsidRDefault="00D653B6" w:rsidP="00D653B6">
      <w:pPr>
        <w:jc w:val="center"/>
        <w:rPr>
          <w:rFonts w:ascii="ＭＳ 明朝" w:eastAsia="ＭＳ 明朝" w:hAnsi="ＭＳ 明朝" w:cs="Times New Roman"/>
          <w:sz w:val="22"/>
        </w:rPr>
      </w:pPr>
      <w:r w:rsidRPr="00C132FA">
        <w:rPr>
          <w:rFonts w:ascii="Century" w:eastAsia="ＭＳ 明朝" w:hAnsi="Century" w:cs="Times New Roman" w:hint="eastAsia"/>
          <w:sz w:val="32"/>
          <w:szCs w:val="32"/>
        </w:rPr>
        <w:t>事業計画書</w:t>
      </w:r>
    </w:p>
    <w:p w:rsidR="00D653B6" w:rsidRPr="00C132FA" w:rsidRDefault="00D653B6" w:rsidP="00D653B6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132FA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992"/>
        <w:gridCol w:w="3118"/>
      </w:tblGrid>
      <w:tr w:rsidR="00D653B6" w:rsidRPr="00C132FA" w:rsidTr="006B1ED7">
        <w:trPr>
          <w:trHeight w:val="56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132FA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53B6" w:rsidRPr="00D653B6" w:rsidRDefault="00D653B6" w:rsidP="006B1ED7">
            <w:pPr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D653B6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クマモトササエアイタイ</w:t>
            </w:r>
          </w:p>
        </w:tc>
      </w:tr>
      <w:tr w:rsidR="00D653B6" w:rsidRPr="00C132FA" w:rsidTr="006B1ED7">
        <w:trPr>
          <w:trHeight w:val="503"/>
        </w:trPr>
        <w:tc>
          <w:tcPr>
            <w:tcW w:w="184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653B6" w:rsidRPr="00D653B6" w:rsidRDefault="00D653B6" w:rsidP="006B1E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653B6">
              <w:rPr>
                <w:rFonts w:ascii="ＭＳ 明朝" w:eastAsia="ＭＳ 明朝" w:hAnsi="ＭＳ 明朝" w:hint="eastAsia"/>
                <w:b/>
                <w:color w:val="FF0000"/>
                <w:sz w:val="24"/>
              </w:rPr>
              <w:t>熊本支え合い隊</w:t>
            </w:r>
          </w:p>
        </w:tc>
      </w:tr>
      <w:tr w:rsidR="00D653B6" w:rsidRPr="00C132FA" w:rsidTr="006B1ED7">
        <w:trPr>
          <w:trHeight w:val="674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4253" w:type="dxa"/>
            <w:vMerge w:val="restart"/>
            <w:vAlign w:val="center"/>
          </w:tcPr>
          <w:p w:rsidR="00D653B6" w:rsidRPr="00C132FA" w:rsidRDefault="00D653B6" w:rsidP="006B1E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365637"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="00365637" w:rsidRPr="00066B23">
              <w:rPr>
                <w:rFonts w:asciiTheme="minorEastAsia" w:hAnsiTheme="minorEastAsia" w:hint="eastAsia"/>
                <w:b/>
                <w:color w:val="FF0000"/>
                <w:sz w:val="22"/>
              </w:rPr>
              <w:t>●●●●</w:t>
            </w:r>
          </w:p>
          <w:p w:rsidR="00D653B6" w:rsidRPr="00C132FA" w:rsidRDefault="00D653B6" w:rsidP="006B1ED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</w:t>
            </w:r>
            <w:r w:rsidR="00365637"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熊本市</w:t>
            </w:r>
            <w:r w:rsidR="00365637"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="00365637"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365637"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●</w:t>
            </w:r>
          </w:p>
          <w:p w:rsidR="00D653B6" w:rsidRPr="00C132FA" w:rsidRDefault="00D653B6" w:rsidP="006B1ED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53B6" w:rsidRPr="00C132FA" w:rsidRDefault="00D653B6" w:rsidP="006B1ED7">
            <w:pPr>
              <w:spacing w:line="5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</w:t>
            </w:r>
            <w:r w:rsidR="00365637"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熊本　太郎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118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653B6" w:rsidRPr="00365637" w:rsidRDefault="00365637" w:rsidP="00365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="00D653B6"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365637" w:rsidRPr="00C132FA" w:rsidTr="006B1ED7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365637" w:rsidRPr="00C132FA" w:rsidRDefault="00365637" w:rsidP="003656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365637" w:rsidRPr="00C132FA" w:rsidRDefault="00365637" w:rsidP="003656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5637" w:rsidRPr="00C132FA" w:rsidRDefault="00365637" w:rsidP="003656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65637" w:rsidRPr="00365637" w:rsidRDefault="00365637" w:rsidP="00365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365637" w:rsidRPr="00C132FA" w:rsidTr="006B1ED7">
        <w:trPr>
          <w:trHeight w:val="674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365637" w:rsidRPr="00C132FA" w:rsidRDefault="00365637" w:rsidP="003656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365637" w:rsidRPr="00C132FA" w:rsidRDefault="00365637" w:rsidP="0036563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65637" w:rsidRPr="00C132FA" w:rsidRDefault="00365637" w:rsidP="0036563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ＦＡＸ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5637" w:rsidRPr="00365637" w:rsidRDefault="00365637" w:rsidP="003656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</w:t>
            </w:r>
            <w:r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-</w:t>
            </w:r>
            <w:r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</w:t>
            </w:r>
          </w:p>
        </w:tc>
      </w:tr>
      <w:tr w:rsidR="00D653B6" w:rsidRPr="00C132FA" w:rsidTr="006B1ED7">
        <w:trPr>
          <w:trHeight w:val="961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主たる</w:t>
            </w:r>
          </w:p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Cs w:val="24"/>
              </w:rPr>
              <w:t>活動場所・事務所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D653B6" w:rsidRPr="00C132FA" w:rsidRDefault="00D653B6" w:rsidP="006B1ED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名　称）</w:t>
            </w:r>
            <w:r w:rsidR="00E61EC4" w:rsidRPr="00E61EC4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地区公民館</w:t>
            </w:r>
          </w:p>
          <w:p w:rsidR="00D653B6" w:rsidRPr="00C132FA" w:rsidRDefault="00D653B6" w:rsidP="006B1ED7">
            <w:pPr>
              <w:widowControl/>
              <w:jc w:val="left"/>
              <w:rPr>
                <w:rFonts w:ascii="ＭＳ 明朝" w:eastAsia="ＭＳ 明朝" w:hAnsi="ＭＳ 明朝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（所在地）熊本市</w:t>
            </w:r>
            <w:r w:rsidR="0095555B"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</w:t>
            </w:r>
            <w:r w:rsidR="0095555B" w:rsidRPr="00365637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95555B" w:rsidRPr="00365637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●●●●●●●</w:t>
            </w:r>
          </w:p>
        </w:tc>
      </w:tr>
      <w:tr w:rsidR="00D653B6" w:rsidRPr="00C132FA" w:rsidTr="006B1ED7">
        <w:trPr>
          <w:trHeight w:val="758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2"/>
                <w:szCs w:val="24"/>
              </w:rPr>
              <w:t>サービス開始日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D653B6" w:rsidRPr="00C132FA" w:rsidRDefault="0095555B" w:rsidP="006B1ED7">
            <w:pPr>
              <w:ind w:firstLineChars="200" w:firstLine="438"/>
              <w:rPr>
                <w:rFonts w:ascii="ＭＳ 明朝" w:eastAsia="ＭＳ 明朝" w:hAnsi="ＭＳ 明朝"/>
                <w:sz w:val="22"/>
              </w:rPr>
            </w:pP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０</w:t>
            </w:r>
            <w:r w:rsidR="00DA5D04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２０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４</w:t>
            </w:r>
            <w:r w:rsidR="00D653B6" w:rsidRPr="00C132FA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95555B">
              <w:rPr>
                <w:rFonts w:ascii="ＭＳ 明朝" w:eastAsia="ＭＳ 明朝" w:hAnsi="ＭＳ 明朝" w:hint="eastAsia"/>
                <w:b/>
                <w:color w:val="FF0000"/>
                <w:sz w:val="22"/>
              </w:rPr>
              <w:t>１</w:t>
            </w:r>
            <w:r w:rsidR="00D653B6" w:rsidRPr="00C132FA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D653B6" w:rsidRPr="00C132FA" w:rsidTr="006B1ED7">
        <w:trPr>
          <w:trHeight w:val="662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>サービス内容及び利用料</w:t>
            </w:r>
          </w:p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132FA">
              <w:rPr>
                <w:rFonts w:ascii="ＭＳ 明朝" w:eastAsia="ＭＳ 明朝" w:hAnsi="ＭＳ 明朝" w:hint="eastAsia"/>
                <w:sz w:val="18"/>
                <w:szCs w:val="18"/>
              </w:rPr>
              <w:t>（メニュー等）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</w:tcPr>
          <w:p w:rsidR="00D653B6" w:rsidRDefault="00D653B6" w:rsidP="006B1ED7">
            <w:pPr>
              <w:jc w:val="left"/>
              <w:rPr>
                <w:rFonts w:ascii="ＭＳ 明朝" w:eastAsia="ＭＳ 明朝" w:hAnsi="ＭＳ 明朝"/>
                <w:sz w:val="20"/>
              </w:rPr>
            </w:pPr>
            <w:r w:rsidRPr="00C132FA">
              <w:rPr>
                <w:rFonts w:ascii="ＭＳ 明朝" w:eastAsia="ＭＳ 明朝" w:hAnsi="ＭＳ 明朝" w:hint="eastAsia"/>
                <w:sz w:val="20"/>
              </w:rPr>
              <w:t>別途、任意の資料を添付することで代えることも可とする。</w:t>
            </w:r>
          </w:p>
          <w:p w:rsidR="0095555B" w:rsidRPr="0095555B" w:rsidRDefault="0095555B" w:rsidP="006B1ED7">
            <w:pPr>
              <w:jc w:val="left"/>
              <w:rPr>
                <w:rFonts w:ascii="ＭＳ 明朝" w:eastAsia="ＭＳ 明朝" w:hAnsi="ＭＳ 明朝"/>
                <w:b/>
                <w:color w:val="FF0000"/>
                <w:sz w:val="20"/>
              </w:rPr>
            </w:pPr>
          </w:p>
          <w:p w:rsidR="0095555B" w:rsidRPr="00DC4E7F" w:rsidRDefault="0095555B" w:rsidP="00E61EC4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DC4E7F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１．</w:t>
            </w:r>
            <w:r w:rsidR="00E61EC4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取り組み内容</w:t>
            </w:r>
          </w:p>
          <w:p w:rsidR="0095555B" w:rsidRDefault="00E61EC4" w:rsidP="006B1ED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・健康体操</w:t>
            </w:r>
          </w:p>
          <w:p w:rsidR="00E61EC4" w:rsidRDefault="00E61EC4" w:rsidP="006B1ED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・趣味活動（囲碁・将棋・手芸等）</w:t>
            </w:r>
          </w:p>
          <w:p w:rsidR="00E61EC4" w:rsidRDefault="00E61EC4" w:rsidP="006B1ED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・出前講座</w:t>
            </w:r>
          </w:p>
          <w:p w:rsidR="0095555B" w:rsidRDefault="00E61EC4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・茶話会　など</w:t>
            </w:r>
          </w:p>
          <w:p w:rsidR="00755BFD" w:rsidRDefault="00755BFD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  <w:p w:rsidR="00755BFD" w:rsidRPr="00DC4E7F" w:rsidRDefault="00755BFD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２．移送支援</w:t>
            </w:r>
          </w:p>
          <w:p w:rsidR="0095555B" w:rsidRDefault="00755BFD" w:rsidP="006B1ED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　あり</w:t>
            </w:r>
          </w:p>
          <w:p w:rsidR="00755BFD" w:rsidRPr="00DC4E7F" w:rsidRDefault="00755BFD" w:rsidP="006B1ED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  <w:p w:rsidR="0095555B" w:rsidRPr="00DC4E7F" w:rsidRDefault="00755BFD" w:rsidP="006B1ED7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３</w:t>
            </w:r>
            <w:r w:rsidR="0095555B" w:rsidRPr="00DC4E7F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．利用料</w:t>
            </w:r>
          </w:p>
          <w:p w:rsidR="0095555B" w:rsidRPr="00DC4E7F" w:rsidRDefault="0095555B" w:rsidP="00755BFD">
            <w:pPr>
              <w:ind w:firstLineChars="200" w:firstLine="478"/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DC4E7F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１</w:t>
            </w:r>
            <w:r w:rsidR="00E61EC4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回</w:t>
            </w:r>
            <w:r w:rsidRPr="00DC4E7F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３００円</w:t>
            </w:r>
          </w:p>
          <w:p w:rsidR="0095555B" w:rsidRPr="00DC4E7F" w:rsidRDefault="0095555B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  <w:p w:rsidR="0095555B" w:rsidRPr="00DC4E7F" w:rsidRDefault="00755BFD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４</w:t>
            </w:r>
            <w:r w:rsidR="0095555B" w:rsidRPr="00DC4E7F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．</w:t>
            </w:r>
            <w:r w:rsidR="00E61EC4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開設頻度</w:t>
            </w:r>
          </w:p>
          <w:p w:rsidR="0095555B" w:rsidRDefault="0095555B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  <w:r w:rsidRPr="00DC4E7F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755BFD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61EC4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</w:rPr>
              <w:t>毎週火曜日　９時～１２時</w:t>
            </w:r>
          </w:p>
          <w:p w:rsidR="00E61EC4" w:rsidRDefault="00E61EC4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  <w:p w:rsidR="00E61EC4" w:rsidRPr="0095555B" w:rsidRDefault="00E61EC4" w:rsidP="0095555B">
            <w:pPr>
              <w:jc w:val="left"/>
              <w:rPr>
                <w:rFonts w:ascii="ＭＳ 明朝" w:eastAsia="ＭＳ 明朝" w:hAnsi="ＭＳ 明朝"/>
                <w:b/>
                <w:color w:val="FF0000"/>
                <w:sz w:val="20"/>
              </w:rPr>
            </w:pPr>
          </w:p>
        </w:tc>
      </w:tr>
      <w:tr w:rsidR="00D653B6" w:rsidRPr="00262B08" w:rsidTr="006B1ED7">
        <w:trPr>
          <w:trHeight w:val="964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53B6" w:rsidRPr="00C132FA" w:rsidRDefault="00D653B6" w:rsidP="006B1ED7">
            <w:pPr>
              <w:jc w:val="center"/>
              <w:rPr>
                <w:rFonts w:ascii="ＭＳ 明朝" w:eastAsia="ＭＳ 明朝" w:hAnsi="ＭＳ 明朝"/>
                <w:sz w:val="23"/>
                <w:szCs w:val="23"/>
              </w:rPr>
            </w:pPr>
            <w:r w:rsidRPr="00C132FA">
              <w:rPr>
                <w:rFonts w:ascii="ＭＳ 明朝" w:eastAsia="ＭＳ 明朝" w:hAnsi="ＭＳ 明朝" w:hint="eastAsia"/>
                <w:sz w:val="23"/>
                <w:szCs w:val="23"/>
              </w:rPr>
              <w:t>利用者数見込み</w:t>
            </w:r>
          </w:p>
        </w:tc>
        <w:tc>
          <w:tcPr>
            <w:tcW w:w="83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53B6" w:rsidRPr="00DC4E7F" w:rsidRDefault="00D653B6" w:rsidP="006B1ED7">
            <w:pPr>
              <w:rPr>
                <w:rFonts w:ascii="ＭＳ 明朝" w:eastAsia="ＭＳ 明朝" w:hAnsi="ＭＳ 明朝"/>
                <w:b/>
                <w:color w:val="FF0000"/>
                <w:sz w:val="24"/>
                <w:szCs w:val="24"/>
                <w:u w:val="single" w:color="000000" w:themeColor="text1"/>
              </w:rPr>
            </w:pPr>
            <w:r w:rsidRPr="00C132F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あたり平均 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DC4E7F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  <w:u w:val="single" w:color="000000" w:themeColor="text1"/>
              </w:rPr>
              <w:t>１</w:t>
            </w:r>
            <w:r w:rsidR="00066531">
              <w:rPr>
                <w:rFonts w:ascii="ＭＳ 明朝" w:eastAsia="ＭＳ 明朝" w:hAnsi="ＭＳ 明朝" w:hint="eastAsia"/>
                <w:b/>
                <w:color w:val="FF0000"/>
                <w:sz w:val="24"/>
                <w:szCs w:val="24"/>
                <w:u w:val="single" w:color="000000" w:themeColor="text1"/>
              </w:rPr>
              <w:t>０</w:t>
            </w:r>
            <w:r w:rsidRPr="00C132FA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人</w:t>
            </w:r>
          </w:p>
        </w:tc>
      </w:tr>
    </w:tbl>
    <w:p w:rsidR="00D653B6" w:rsidRDefault="00D653B6" w:rsidP="00D653B6">
      <w:pPr>
        <w:rPr>
          <w:rFonts w:ascii="ＭＳ 明朝" w:eastAsia="ＭＳ 明朝" w:hAnsi="ＭＳ 明朝"/>
          <w:szCs w:val="21"/>
        </w:rPr>
      </w:pPr>
    </w:p>
    <w:p w:rsidR="00D653B6" w:rsidRDefault="00D653B6" w:rsidP="00D653B6">
      <w:pPr>
        <w:rPr>
          <w:rFonts w:ascii="ＭＳ 明朝" w:eastAsia="ＭＳ 明朝" w:hAnsi="ＭＳ 明朝"/>
          <w:szCs w:val="21"/>
        </w:rPr>
      </w:pPr>
    </w:p>
    <w:p w:rsidR="00D653B6" w:rsidRDefault="00D653B6" w:rsidP="00D653B6">
      <w:pPr>
        <w:rPr>
          <w:rFonts w:ascii="HG丸ｺﾞｼｯｸM-PRO" w:eastAsia="HG丸ｺﾞｼｯｸM-PRO" w:hAnsi="HG丸ｺﾞｼｯｸM-PRO" w:cs="Times New Roman"/>
          <w:szCs w:val="21"/>
        </w:rPr>
      </w:pPr>
      <w:r w:rsidRPr="00262B08">
        <w:rPr>
          <w:rFonts w:ascii="ＭＳ 明朝" w:eastAsia="ＭＳ 明朝" w:hAnsi="ＭＳ 明朝" w:hint="eastAsia"/>
          <w:szCs w:val="21"/>
        </w:rPr>
        <w:t>受付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</w:rPr>
        <w:t xml:space="preserve">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中央・東・西・南・北）区福祉課　</w:t>
      </w:r>
      <w:r w:rsidRPr="00262B08">
        <w:rPr>
          <w:rFonts w:ascii="ＭＳ 明朝" w:eastAsia="ＭＳ 明朝" w:hAnsi="ＭＳ 明朝" w:hint="eastAsia"/>
          <w:szCs w:val="21"/>
        </w:rPr>
        <w:t xml:space="preserve">　　</w:t>
      </w:r>
      <w:r w:rsidRPr="00262B08">
        <w:rPr>
          <w:rFonts w:ascii="ＭＳ 明朝" w:eastAsia="ＭＳ 明朝" w:hAnsi="ＭＳ 明朝" w:hint="eastAsia"/>
          <w:szCs w:val="21"/>
          <w:u w:val="single"/>
        </w:rPr>
        <w:t xml:space="preserve">□（　　　　）地域包括支援センター　</w:t>
      </w:r>
      <w:r w:rsidRPr="005F7BC6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</w:p>
    <w:p w:rsidR="00F376F4" w:rsidRPr="00D653B6" w:rsidRDefault="00F376F4" w:rsidP="00D653B6">
      <w:pPr>
        <w:rPr>
          <w:rFonts w:ascii="Century" w:eastAsia="ＭＳ 明朝" w:hAnsi="Century" w:cs="Times New Roman"/>
        </w:rPr>
      </w:pPr>
    </w:p>
    <w:sectPr w:rsidR="00F376F4" w:rsidRPr="00D653B6" w:rsidSect="00101FFF">
      <w:pgSz w:w="11906" w:h="16838" w:code="9"/>
      <w:pgMar w:top="567" w:right="851" w:bottom="567" w:left="851" w:header="851" w:footer="992" w:gutter="0"/>
      <w:cols w:space="425"/>
      <w:docGrid w:type="linesAndChars" w:linePitch="319" w:charSpace="-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4D" w:rsidRDefault="00047A4D" w:rsidP="00AC0BEA">
      <w:r>
        <w:separator/>
      </w:r>
    </w:p>
  </w:endnote>
  <w:endnote w:type="continuationSeparator" w:id="0">
    <w:p w:rsidR="00047A4D" w:rsidRDefault="00047A4D" w:rsidP="00AC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4D" w:rsidRDefault="00047A4D" w:rsidP="00AC0BEA">
      <w:r>
        <w:separator/>
      </w:r>
    </w:p>
  </w:footnote>
  <w:footnote w:type="continuationSeparator" w:id="0">
    <w:p w:rsidR="00047A4D" w:rsidRDefault="00047A4D" w:rsidP="00AC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AB8"/>
    <w:multiLevelType w:val="hybridMultilevel"/>
    <w:tmpl w:val="77A8F2A2"/>
    <w:lvl w:ilvl="0" w:tplc="89DEA1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47861"/>
    <w:multiLevelType w:val="hybridMultilevel"/>
    <w:tmpl w:val="3BFEEE1A"/>
    <w:lvl w:ilvl="0" w:tplc="16D06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65B87"/>
    <w:multiLevelType w:val="hybridMultilevel"/>
    <w:tmpl w:val="F856C7A0"/>
    <w:lvl w:ilvl="0" w:tplc="5C04782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D101C5"/>
    <w:multiLevelType w:val="hybridMultilevel"/>
    <w:tmpl w:val="5E568A68"/>
    <w:lvl w:ilvl="0" w:tplc="96A0EF56">
      <w:start w:val="2"/>
      <w:numFmt w:val="bullet"/>
      <w:lvlText w:val="-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5" w15:restartNumberingAfterBreak="0">
    <w:nsid w:val="6E7255AB"/>
    <w:multiLevelType w:val="hybridMultilevel"/>
    <w:tmpl w:val="5AFCFE6C"/>
    <w:lvl w:ilvl="0" w:tplc="9426160E">
      <w:numFmt w:val="bullet"/>
      <w:lvlText w:val="-"/>
      <w:lvlJc w:val="left"/>
      <w:pPr>
        <w:ind w:left="10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F0"/>
    <w:rsid w:val="00027AE1"/>
    <w:rsid w:val="00047A4D"/>
    <w:rsid w:val="00057BE4"/>
    <w:rsid w:val="00066531"/>
    <w:rsid w:val="0007086D"/>
    <w:rsid w:val="000A4FBC"/>
    <w:rsid w:val="000B75A0"/>
    <w:rsid w:val="001019F0"/>
    <w:rsid w:val="00101FFF"/>
    <w:rsid w:val="0014733F"/>
    <w:rsid w:val="00180047"/>
    <w:rsid w:val="001854E3"/>
    <w:rsid w:val="00203D48"/>
    <w:rsid w:val="00221C9E"/>
    <w:rsid w:val="00224FFD"/>
    <w:rsid w:val="00247998"/>
    <w:rsid w:val="002752E2"/>
    <w:rsid w:val="002A16E6"/>
    <w:rsid w:val="003067B0"/>
    <w:rsid w:val="00307382"/>
    <w:rsid w:val="00350B35"/>
    <w:rsid w:val="00356522"/>
    <w:rsid w:val="00365637"/>
    <w:rsid w:val="00387919"/>
    <w:rsid w:val="00392A59"/>
    <w:rsid w:val="003975FA"/>
    <w:rsid w:val="003A7848"/>
    <w:rsid w:val="003C1669"/>
    <w:rsid w:val="00405629"/>
    <w:rsid w:val="00426BE4"/>
    <w:rsid w:val="00434EE1"/>
    <w:rsid w:val="00486E75"/>
    <w:rsid w:val="004A20DB"/>
    <w:rsid w:val="00564B73"/>
    <w:rsid w:val="005679B9"/>
    <w:rsid w:val="00593B9B"/>
    <w:rsid w:val="005D14B4"/>
    <w:rsid w:val="005F7BC6"/>
    <w:rsid w:val="00621798"/>
    <w:rsid w:val="00727832"/>
    <w:rsid w:val="00755BFD"/>
    <w:rsid w:val="007578CE"/>
    <w:rsid w:val="00766AB2"/>
    <w:rsid w:val="00785124"/>
    <w:rsid w:val="007901F5"/>
    <w:rsid w:val="007A26FF"/>
    <w:rsid w:val="008323EF"/>
    <w:rsid w:val="00836489"/>
    <w:rsid w:val="00857163"/>
    <w:rsid w:val="00881195"/>
    <w:rsid w:val="00894E47"/>
    <w:rsid w:val="008A1115"/>
    <w:rsid w:val="008B7E50"/>
    <w:rsid w:val="008C4043"/>
    <w:rsid w:val="008E2BE0"/>
    <w:rsid w:val="00930233"/>
    <w:rsid w:val="0095555B"/>
    <w:rsid w:val="00960CA7"/>
    <w:rsid w:val="009625BC"/>
    <w:rsid w:val="009660DB"/>
    <w:rsid w:val="00973BFF"/>
    <w:rsid w:val="00984F41"/>
    <w:rsid w:val="009B402B"/>
    <w:rsid w:val="009F6B99"/>
    <w:rsid w:val="00A21A1F"/>
    <w:rsid w:val="00A61C2E"/>
    <w:rsid w:val="00A95DBA"/>
    <w:rsid w:val="00AC0BEA"/>
    <w:rsid w:val="00AC72FD"/>
    <w:rsid w:val="00AD7AEB"/>
    <w:rsid w:val="00B273F0"/>
    <w:rsid w:val="00B30641"/>
    <w:rsid w:val="00B41BCA"/>
    <w:rsid w:val="00B479B3"/>
    <w:rsid w:val="00B55C6F"/>
    <w:rsid w:val="00B936AC"/>
    <w:rsid w:val="00BD2880"/>
    <w:rsid w:val="00BF3699"/>
    <w:rsid w:val="00C132FA"/>
    <w:rsid w:val="00C437E8"/>
    <w:rsid w:val="00C56B6E"/>
    <w:rsid w:val="00C8443F"/>
    <w:rsid w:val="00C84854"/>
    <w:rsid w:val="00CB0C63"/>
    <w:rsid w:val="00D17752"/>
    <w:rsid w:val="00D17F77"/>
    <w:rsid w:val="00D37A7B"/>
    <w:rsid w:val="00D47E7F"/>
    <w:rsid w:val="00D653B6"/>
    <w:rsid w:val="00DA046F"/>
    <w:rsid w:val="00DA5D04"/>
    <w:rsid w:val="00DC4E7F"/>
    <w:rsid w:val="00DD4C9D"/>
    <w:rsid w:val="00DF2EE8"/>
    <w:rsid w:val="00E06DF1"/>
    <w:rsid w:val="00E07BB0"/>
    <w:rsid w:val="00E61EC4"/>
    <w:rsid w:val="00E73811"/>
    <w:rsid w:val="00EC1077"/>
    <w:rsid w:val="00EE198F"/>
    <w:rsid w:val="00EF3BD6"/>
    <w:rsid w:val="00F036DA"/>
    <w:rsid w:val="00F376F4"/>
    <w:rsid w:val="00F4747F"/>
    <w:rsid w:val="00F51C22"/>
    <w:rsid w:val="00F618DB"/>
    <w:rsid w:val="00FF2155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8B3F3A"/>
  <w15:docId w15:val="{2BBB44D4-D853-4714-BBA2-2967AA60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5">
    <w:name w:val="p25"/>
    <w:basedOn w:val="a0"/>
    <w:rsid w:val="008A1115"/>
  </w:style>
  <w:style w:type="paragraph" w:styleId="a3">
    <w:name w:val="List Paragraph"/>
    <w:basedOn w:val="a"/>
    <w:uiPriority w:val="34"/>
    <w:qFormat/>
    <w:rsid w:val="00857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0BEA"/>
  </w:style>
  <w:style w:type="paragraph" w:styleId="a6">
    <w:name w:val="footer"/>
    <w:basedOn w:val="a"/>
    <w:link w:val="a7"/>
    <w:uiPriority w:val="99"/>
    <w:unhideWhenUsed/>
    <w:rsid w:val="00AC0B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0BEA"/>
  </w:style>
  <w:style w:type="numbering" w:customStyle="1" w:styleId="1">
    <w:name w:val="リストなし1"/>
    <w:next w:val="a2"/>
    <w:uiPriority w:val="99"/>
    <w:semiHidden/>
    <w:unhideWhenUsed/>
    <w:rsid w:val="005F7BC6"/>
  </w:style>
  <w:style w:type="paragraph" w:styleId="a8">
    <w:name w:val="Note Heading"/>
    <w:basedOn w:val="a"/>
    <w:next w:val="a"/>
    <w:link w:val="a9"/>
    <w:uiPriority w:val="99"/>
    <w:unhideWhenUsed/>
    <w:rsid w:val="005F7BC6"/>
    <w:pPr>
      <w:jc w:val="center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F7BC6"/>
    <w:pPr>
      <w:jc w:val="right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F7BC6"/>
    <w:rPr>
      <w:rFonts w:ascii="Century" w:eastAsia="ＭＳ 明朝" w:hAnsi="Century" w:cs="Times New Roman"/>
      <w:snapToGrid w:val="0"/>
      <w:sz w:val="24"/>
      <w:szCs w:val="24"/>
    </w:rPr>
  </w:style>
  <w:style w:type="paragraph" w:customStyle="1" w:styleId="10">
    <w:name w:val="吹き出し1"/>
    <w:basedOn w:val="a"/>
    <w:next w:val="ac"/>
    <w:link w:val="ad"/>
    <w:uiPriority w:val="99"/>
    <w:semiHidden/>
    <w:unhideWhenUsed/>
    <w:rsid w:val="005F7BC6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10"/>
    <w:uiPriority w:val="99"/>
    <w:semiHidden/>
    <w:rsid w:val="005F7BC6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e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7">
    <w:name w:val="p27"/>
    <w:basedOn w:val="a0"/>
    <w:rsid w:val="005F7BC6"/>
  </w:style>
  <w:style w:type="paragraph" w:styleId="ac">
    <w:name w:val="Balloon Text"/>
    <w:basedOn w:val="a"/>
    <w:link w:val="12"/>
    <w:uiPriority w:val="99"/>
    <w:semiHidden/>
    <w:unhideWhenUsed/>
    <w:rsid w:val="005F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c"/>
    <w:uiPriority w:val="99"/>
    <w:semiHidden/>
    <w:rsid w:val="005F7BC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31AAD03C-A983-4B16-863F-54F1EAB739D9" xsi:nil="true"/>
    <_x62c5__x5f53__x8ab2__x002f__x6295__x7a3f__x8005_ xmlns="31AAD03C-A983-4B16-863F-54F1EAB739D9" xsi:nil="true"/>
    <_x5099__x8003_ xmlns="31AAD03C-A983-4B16-863F-54F1EAB739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73965162c61ae48ba19c7912dc01c83e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796a23192105c01b973764a332df7e6d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29D-205D-49EF-BD49-212F3A3257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EBB13-EA15-4F75-B3B0-67DA437DD7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49d970e-1dca-4162-b0f3-61551e6f28cc"/>
    <ds:schemaRef ds:uri="http://schemas.microsoft.com/office/infopath/2007/PartnerControls"/>
    <ds:schemaRef ds:uri="http://www.w3.org/XML/1998/namespace"/>
    <ds:schemaRef ds:uri="http://purl.org/dc/dcmitype/"/>
    <ds:schemaRef ds:uri="31AAD03C-A983-4B16-863F-54F1EAB739D9"/>
  </ds:schemaRefs>
</ds:datastoreItem>
</file>

<file path=customXml/itemProps3.xml><?xml version="1.0" encoding="utf-8"?>
<ds:datastoreItem xmlns:ds="http://schemas.openxmlformats.org/officeDocument/2006/customXml" ds:itemID="{045799F1-9CEE-4418-AB33-8655D6375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111A3-5922-47FE-8712-A1DAB5F3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uyama-y-77@fork.ocn.ne.jp</dc:creator>
  <cp:lastModifiedBy>松本　洋三</cp:lastModifiedBy>
  <cp:revision>56</cp:revision>
  <cp:lastPrinted>2019-03-04T10:18:00Z</cp:lastPrinted>
  <dcterms:created xsi:type="dcterms:W3CDTF">2017-03-08T04:48:00Z</dcterms:created>
  <dcterms:modified xsi:type="dcterms:W3CDTF">2020-04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